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6729AB" w:rsidRDefault="006729AB" w:rsidP="006729AB">
      <w:pPr>
        <w:pStyle w:val="AltKonuBal"/>
      </w:pPr>
    </w:p>
    <w:p w:rsidR="006729AB" w:rsidRPr="006729AB" w:rsidRDefault="006729AB" w:rsidP="006729AB"/>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006D76">
        <w:rPr>
          <w:b/>
          <w:sz w:val="24"/>
          <w:szCs w:val="24"/>
          <w:u w:val="single"/>
        </w:rPr>
        <w:t>06</w:t>
      </w:r>
      <w:r w:rsidR="00E1244D" w:rsidRPr="00FF7DA5">
        <w:rPr>
          <w:b/>
          <w:sz w:val="24"/>
          <w:szCs w:val="24"/>
          <w:u w:val="single"/>
        </w:rPr>
        <w:t>.</w:t>
      </w:r>
      <w:r w:rsidR="008B2E4E">
        <w:rPr>
          <w:b/>
          <w:sz w:val="24"/>
          <w:szCs w:val="24"/>
          <w:u w:val="single"/>
        </w:rPr>
        <w:t>12</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5260D5" w:rsidRPr="00FF7DA5">
        <w:rPr>
          <w:b/>
          <w:sz w:val="24"/>
          <w:szCs w:val="24"/>
        </w:rPr>
        <w:t xml:space="preserve">    </w:t>
      </w:r>
      <w:r w:rsidR="006043B9">
        <w:rPr>
          <w:b/>
          <w:sz w:val="24"/>
          <w:szCs w:val="24"/>
        </w:rPr>
        <w:t xml:space="preserve"> </w:t>
      </w:r>
      <w:r w:rsidR="007720BE">
        <w:rPr>
          <w:b/>
          <w:sz w:val="24"/>
          <w:szCs w:val="24"/>
        </w:rPr>
        <w:t xml:space="preserve">     </w:t>
      </w:r>
      <w:r w:rsidR="00006D76">
        <w:rPr>
          <w:b/>
          <w:sz w:val="24"/>
          <w:szCs w:val="24"/>
        </w:rPr>
        <w:t>PAZARTESİ</w:t>
      </w:r>
    </w:p>
    <w:p w:rsidR="00705415" w:rsidRDefault="0091254D" w:rsidP="006729AB">
      <w:pPr>
        <w:pStyle w:val="Balk2"/>
        <w:ind w:left="7080" w:firstLine="0"/>
        <w:rPr>
          <w:szCs w:val="24"/>
        </w:rPr>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8075B9">
        <w:rPr>
          <w:szCs w:val="24"/>
        </w:rPr>
        <w:t xml:space="preserve"> </w:t>
      </w:r>
      <w:r w:rsidRPr="00FF7DA5">
        <w:rPr>
          <w:szCs w:val="24"/>
        </w:rPr>
        <w:t xml:space="preserve">SAAT: </w:t>
      </w:r>
      <w:r w:rsidR="008B2E4E">
        <w:rPr>
          <w:szCs w:val="24"/>
        </w:rPr>
        <w:t>11</w:t>
      </w:r>
      <w:r w:rsidR="00DC50BB" w:rsidRPr="00FF7DA5">
        <w:rPr>
          <w:szCs w:val="24"/>
        </w:rPr>
        <w:t>.</w:t>
      </w:r>
      <w:r w:rsidR="005F1398" w:rsidRPr="00FF7DA5">
        <w:rPr>
          <w:szCs w:val="24"/>
        </w:rPr>
        <w:t>0</w:t>
      </w:r>
      <w:r w:rsidR="00AE15BD" w:rsidRPr="00FF7DA5">
        <w:rPr>
          <w:szCs w:val="24"/>
        </w:rPr>
        <w:t>0</w:t>
      </w:r>
    </w:p>
    <w:p w:rsidR="007720BE" w:rsidRPr="007720BE" w:rsidRDefault="007720BE" w:rsidP="007720BE"/>
    <w:p w:rsidR="00705415" w:rsidRPr="00705415" w:rsidRDefault="00705415" w:rsidP="00705415"/>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Pr="00FF7DA5" w:rsidRDefault="00F948DA"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006D76">
        <w:rPr>
          <w:sz w:val="24"/>
          <w:szCs w:val="24"/>
        </w:rPr>
        <w:t>03</w:t>
      </w:r>
      <w:r w:rsidR="00A447C8" w:rsidRPr="00FF7DA5">
        <w:rPr>
          <w:sz w:val="24"/>
          <w:szCs w:val="24"/>
        </w:rPr>
        <w:t>.</w:t>
      </w:r>
      <w:r w:rsidR="0009200E">
        <w:rPr>
          <w:sz w:val="24"/>
          <w:szCs w:val="24"/>
        </w:rPr>
        <w:t>1</w:t>
      </w:r>
      <w:r w:rsidR="006043B9">
        <w:rPr>
          <w:sz w:val="24"/>
          <w:szCs w:val="24"/>
        </w:rPr>
        <w:t>2</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4778BB" w:rsidRDefault="004778BB" w:rsidP="006C6385">
      <w:pPr>
        <w:jc w:val="both"/>
        <w:rPr>
          <w:sz w:val="24"/>
          <w:szCs w:val="24"/>
        </w:rPr>
      </w:pPr>
    </w:p>
    <w:p w:rsidR="00A57E3C" w:rsidRDefault="00A24722" w:rsidP="006C6385">
      <w:pPr>
        <w:jc w:val="both"/>
        <w:rPr>
          <w:sz w:val="24"/>
          <w:szCs w:val="24"/>
        </w:rPr>
      </w:pPr>
      <w:r>
        <w:rPr>
          <w:b/>
          <w:sz w:val="24"/>
          <w:szCs w:val="24"/>
        </w:rPr>
        <w:t>3-</w:t>
      </w:r>
      <w:r>
        <w:rPr>
          <w:sz w:val="24"/>
          <w:szCs w:val="24"/>
        </w:rPr>
        <w:t xml:space="preserve"> </w:t>
      </w:r>
      <w:r w:rsidRPr="00A24722">
        <w:rPr>
          <w:sz w:val="24"/>
          <w:szCs w:val="24"/>
        </w:rPr>
        <w:t>SAĞLIK BAKANLIĞI TARAFINDAN UYGULANAN “EVDE SAĞLIK HİZMETLERİNDEN” YARARLANABİLME ŞARTLARININ NELER OLDUĞU, BU HİZMETTEN YARARLANMAK İÇİN NEREYE MÜRACAAT EDİLMESİ GEREKTİĞİ VE 2021 YILINDA BU HİZMETTEN KÖYLERİMİZDE KAÇ KİŞİNİN FAYDALANDIĞI</w:t>
      </w:r>
      <w:r>
        <w:rPr>
          <w:sz w:val="24"/>
          <w:szCs w:val="24"/>
        </w:rPr>
        <w:t xml:space="preserve"> H</w:t>
      </w:r>
      <w:r w:rsidRPr="008A3404">
        <w:rPr>
          <w:sz w:val="24"/>
        </w:rPr>
        <w:t>USUSLARINDA İL GENEL MECLİSİNİN BİLGİLENDİRİLMESİ</w:t>
      </w:r>
      <w:r>
        <w:rPr>
          <w:sz w:val="24"/>
        </w:rPr>
        <w:t xml:space="preserve"> </w:t>
      </w:r>
      <w:r>
        <w:rPr>
          <w:sz w:val="24"/>
          <w:szCs w:val="24"/>
        </w:rPr>
        <w:t>TALEBİNE AİT</w:t>
      </w:r>
      <w:r w:rsidRPr="00BB704D">
        <w:rPr>
          <w:sz w:val="24"/>
          <w:szCs w:val="24"/>
        </w:rPr>
        <w:t xml:space="preserve"> </w:t>
      </w:r>
      <w:r>
        <w:rPr>
          <w:sz w:val="24"/>
          <w:szCs w:val="24"/>
        </w:rPr>
        <w:t>ÇEVRE VE SAĞLIK KOMİSYON</w:t>
      </w:r>
      <w:r w:rsidRPr="00BB704D">
        <w:rPr>
          <w:sz w:val="24"/>
          <w:szCs w:val="24"/>
        </w:rPr>
        <w:t xml:space="preserve"> RAPORUN</w:t>
      </w:r>
      <w:r>
        <w:rPr>
          <w:sz w:val="24"/>
          <w:szCs w:val="24"/>
        </w:rPr>
        <w:t>UN</w:t>
      </w:r>
      <w:r w:rsidRPr="00BB704D">
        <w:rPr>
          <w:sz w:val="24"/>
          <w:szCs w:val="24"/>
        </w:rPr>
        <w:t xml:space="preserve"> </w:t>
      </w:r>
      <w:r>
        <w:rPr>
          <w:sz w:val="24"/>
          <w:szCs w:val="24"/>
        </w:rPr>
        <w:t>GÖRÜŞÜLMESİ.</w:t>
      </w:r>
    </w:p>
    <w:p w:rsidR="00A24722" w:rsidRDefault="00A24722" w:rsidP="006C6385">
      <w:pPr>
        <w:jc w:val="both"/>
        <w:rPr>
          <w:b/>
          <w:sz w:val="24"/>
          <w:szCs w:val="24"/>
        </w:rPr>
      </w:pPr>
    </w:p>
    <w:p w:rsidR="00A57E3C" w:rsidRDefault="00A135D4" w:rsidP="006C6385">
      <w:pPr>
        <w:jc w:val="both"/>
        <w:rPr>
          <w:sz w:val="24"/>
          <w:szCs w:val="24"/>
        </w:rPr>
      </w:pPr>
      <w:proofErr w:type="gramStart"/>
      <w:r>
        <w:rPr>
          <w:b/>
          <w:sz w:val="24"/>
          <w:szCs w:val="24"/>
        </w:rPr>
        <w:t>4</w:t>
      </w:r>
      <w:r w:rsidR="007775C0">
        <w:rPr>
          <w:b/>
          <w:sz w:val="24"/>
          <w:szCs w:val="24"/>
        </w:rPr>
        <w:t>-</w:t>
      </w:r>
      <w:r w:rsidR="007775C0">
        <w:rPr>
          <w:sz w:val="24"/>
          <w:szCs w:val="24"/>
        </w:rPr>
        <w:t xml:space="preserve"> </w:t>
      </w:r>
      <w:r w:rsidR="00A24722" w:rsidRPr="00A24722">
        <w:rPr>
          <w:sz w:val="24"/>
          <w:szCs w:val="24"/>
        </w:rPr>
        <w:t>İLİMİZ KARAKEÇİLİ İLÇESİNDE TİCARİ FAALİYETTE BULUNAN KAÇ TANE İŞLETMENİN BULUNDUĞU, BU İŞLETMELERİN FAALİYET ALANLARININ NELER OLDUĞU, GÜNLÜK VE GENEL OLARAK KARŞILAŞTIKLARI SORUNLARIN NELER OLDUĞU VE HÜKÜMET TARAFINDAN ESNAFLARA YÖNELİK YAPILAN İYİLEŞTİRMELERDEN YETERİNCE FAYDALANIP FAYDALANILMADIĞI AYRICA İLÇEYE BAĞLI KÖYLERE SANAYİ VE TİCARET ALANINDA BU İŞLETMELERİN NE GİBİ KATKILARIN SAĞLANDIĞI</w:t>
      </w:r>
      <w:r w:rsidR="00A24722">
        <w:rPr>
          <w:sz w:val="24"/>
          <w:szCs w:val="24"/>
        </w:rPr>
        <w:t xml:space="preserve"> </w:t>
      </w:r>
      <w:r w:rsidR="00A24722" w:rsidRPr="00A24722">
        <w:rPr>
          <w:sz w:val="24"/>
          <w:szCs w:val="24"/>
        </w:rPr>
        <w:t>HUSUSLARINDA İL GENEL MECLİSİNİN BİLGİLENDİRİLMESİ TALEBİNE AİT SANAYİ VE TİCARET KOMİSYON RAPORUNUN GÖRÜŞÜLMESİ.</w:t>
      </w:r>
      <w:proofErr w:type="gramEnd"/>
    </w:p>
    <w:p w:rsidR="00A24722" w:rsidRDefault="00A24722" w:rsidP="006C6385">
      <w:pPr>
        <w:jc w:val="both"/>
        <w:rPr>
          <w:sz w:val="24"/>
          <w:szCs w:val="24"/>
        </w:rPr>
      </w:pPr>
    </w:p>
    <w:p w:rsidR="00A57E3C" w:rsidRDefault="00A135D4" w:rsidP="006C6385">
      <w:pPr>
        <w:jc w:val="both"/>
        <w:rPr>
          <w:sz w:val="24"/>
          <w:szCs w:val="24"/>
        </w:rPr>
      </w:pPr>
      <w:r>
        <w:rPr>
          <w:b/>
          <w:sz w:val="24"/>
          <w:szCs w:val="24"/>
        </w:rPr>
        <w:t>5</w:t>
      </w:r>
      <w:r w:rsidR="00B421E0">
        <w:rPr>
          <w:b/>
          <w:sz w:val="24"/>
          <w:szCs w:val="24"/>
        </w:rPr>
        <w:t>-</w:t>
      </w:r>
      <w:r w:rsidR="00B421E0">
        <w:rPr>
          <w:sz w:val="24"/>
          <w:szCs w:val="24"/>
        </w:rPr>
        <w:t xml:space="preserve"> </w:t>
      </w:r>
      <w:r w:rsidR="00A24722">
        <w:rPr>
          <w:sz w:val="24"/>
          <w:szCs w:val="24"/>
        </w:rPr>
        <w:t xml:space="preserve">İLİMİZ BAHŞILI İLÇESİ </w:t>
      </w:r>
      <w:r w:rsidR="00E332D7">
        <w:rPr>
          <w:sz w:val="24"/>
          <w:szCs w:val="24"/>
        </w:rPr>
        <w:t>SOSYAL YARDIMLAŞMA VE DAYANIŞMA VAKFI MÜTEVELLİ HEYETİNDE 2022 YILINDA GÖREV YAPMAK ÜZERE İKİ ÜYE SEÇİMİ.</w:t>
      </w:r>
    </w:p>
    <w:p w:rsidR="007720BE" w:rsidRDefault="007720BE" w:rsidP="00E332D7">
      <w:pPr>
        <w:tabs>
          <w:tab w:val="left" w:pos="1875"/>
        </w:tabs>
        <w:jc w:val="both"/>
        <w:rPr>
          <w:sz w:val="24"/>
          <w:szCs w:val="24"/>
        </w:rPr>
      </w:pPr>
    </w:p>
    <w:p w:rsidR="00E332D7" w:rsidRDefault="00A135D4" w:rsidP="00E332D7">
      <w:pPr>
        <w:jc w:val="both"/>
        <w:rPr>
          <w:sz w:val="24"/>
          <w:szCs w:val="24"/>
        </w:rPr>
      </w:pPr>
      <w:r>
        <w:rPr>
          <w:b/>
          <w:sz w:val="24"/>
          <w:szCs w:val="24"/>
        </w:rPr>
        <w:t>6</w:t>
      </w:r>
      <w:r w:rsidR="00FD3431" w:rsidRPr="00FF7DA5">
        <w:rPr>
          <w:b/>
          <w:sz w:val="24"/>
          <w:szCs w:val="24"/>
        </w:rPr>
        <w:t>-</w:t>
      </w:r>
      <w:r w:rsidR="00FD3431" w:rsidRPr="00FF7DA5">
        <w:rPr>
          <w:sz w:val="24"/>
          <w:szCs w:val="24"/>
        </w:rPr>
        <w:t xml:space="preserve"> </w:t>
      </w:r>
      <w:r w:rsidR="00E332D7">
        <w:rPr>
          <w:sz w:val="24"/>
          <w:szCs w:val="24"/>
        </w:rPr>
        <w:t>İLİMİZ ÇELEBİ İLÇESİ SOSYAL YARDIMLAŞMA VE DAYANIŞMA VAKFI MÜTEVELLİ HEYETİNDE 2022 YILINDA GÖREV YAPMAK ÜZERE ÜÇ ÜYE SEÇİMİ.</w:t>
      </w:r>
    </w:p>
    <w:p w:rsidR="00705415" w:rsidRDefault="00705415" w:rsidP="006C6385">
      <w:pPr>
        <w:jc w:val="both"/>
        <w:rPr>
          <w:sz w:val="24"/>
          <w:szCs w:val="24"/>
        </w:rPr>
      </w:pPr>
    </w:p>
    <w:p w:rsidR="00E332D7" w:rsidRDefault="00A135D4" w:rsidP="00E332D7">
      <w:pPr>
        <w:jc w:val="both"/>
        <w:rPr>
          <w:sz w:val="24"/>
          <w:szCs w:val="24"/>
        </w:rPr>
      </w:pPr>
      <w:r>
        <w:rPr>
          <w:b/>
          <w:sz w:val="24"/>
          <w:szCs w:val="24"/>
        </w:rPr>
        <w:t>7</w:t>
      </w:r>
      <w:r w:rsidR="0092399B">
        <w:rPr>
          <w:b/>
          <w:sz w:val="24"/>
          <w:szCs w:val="24"/>
        </w:rPr>
        <w:t>-</w:t>
      </w:r>
      <w:r w:rsidR="0092399B">
        <w:rPr>
          <w:sz w:val="24"/>
          <w:szCs w:val="24"/>
        </w:rPr>
        <w:t xml:space="preserve"> </w:t>
      </w:r>
      <w:r w:rsidR="00E332D7">
        <w:rPr>
          <w:sz w:val="24"/>
          <w:szCs w:val="24"/>
        </w:rPr>
        <w:t>İLİMİZ DELİCE İLÇESİ SOSYAL YARDIMLAŞMA VE DAYANIŞMA VAKFI MÜTEVELLİ HEYETİNDE 2022 YILINDA GÖREV YAPMAK ÜZERE İKİ ÜYE SEÇİMİ.</w:t>
      </w:r>
    </w:p>
    <w:p w:rsidR="0092399B" w:rsidRDefault="0092399B" w:rsidP="0092399B">
      <w:pPr>
        <w:jc w:val="both"/>
        <w:rPr>
          <w:sz w:val="24"/>
          <w:szCs w:val="24"/>
        </w:rPr>
      </w:pPr>
    </w:p>
    <w:p w:rsidR="00E332D7" w:rsidRDefault="00A135D4" w:rsidP="00E332D7">
      <w:pPr>
        <w:jc w:val="both"/>
        <w:rPr>
          <w:sz w:val="24"/>
          <w:szCs w:val="24"/>
        </w:rPr>
      </w:pPr>
      <w:r>
        <w:rPr>
          <w:b/>
          <w:sz w:val="24"/>
          <w:szCs w:val="24"/>
        </w:rPr>
        <w:t>8</w:t>
      </w:r>
      <w:r w:rsidR="00FD3431" w:rsidRPr="00FF7DA5">
        <w:rPr>
          <w:b/>
          <w:sz w:val="24"/>
          <w:szCs w:val="24"/>
        </w:rPr>
        <w:t>-</w:t>
      </w:r>
      <w:r w:rsidR="00FD3431" w:rsidRPr="00FF7DA5">
        <w:rPr>
          <w:sz w:val="24"/>
          <w:szCs w:val="24"/>
        </w:rPr>
        <w:t xml:space="preserve"> </w:t>
      </w:r>
      <w:r w:rsidR="00E332D7">
        <w:rPr>
          <w:sz w:val="24"/>
          <w:szCs w:val="24"/>
        </w:rPr>
        <w:t>İLİMİZ KARAKEÇİLİ İLÇESİ SOSYAL YARDIMLAŞMA VE DAYANIŞMA VAKFI MÜTEVELLİ HEYETİNDE 2022 YILINDA GÖREV YAPMAK ÜZERE ÜÇ ÜYE SEÇİMİ.</w:t>
      </w:r>
    </w:p>
    <w:p w:rsidR="003B182E" w:rsidRDefault="003B182E" w:rsidP="003B182E">
      <w:pPr>
        <w:jc w:val="both"/>
        <w:rPr>
          <w:sz w:val="24"/>
          <w:szCs w:val="24"/>
        </w:rPr>
      </w:pPr>
    </w:p>
    <w:p w:rsidR="00E332D7" w:rsidRDefault="00A135D4" w:rsidP="00E332D7">
      <w:pPr>
        <w:jc w:val="both"/>
        <w:rPr>
          <w:sz w:val="24"/>
          <w:szCs w:val="24"/>
        </w:rPr>
      </w:pPr>
      <w:r>
        <w:rPr>
          <w:b/>
          <w:sz w:val="24"/>
          <w:szCs w:val="24"/>
        </w:rPr>
        <w:t>9</w:t>
      </w:r>
      <w:r w:rsidR="00896F36" w:rsidRPr="00A245D5">
        <w:rPr>
          <w:b/>
          <w:sz w:val="24"/>
          <w:szCs w:val="24"/>
        </w:rPr>
        <w:t>-</w:t>
      </w:r>
      <w:r w:rsidR="00896F36">
        <w:rPr>
          <w:sz w:val="24"/>
          <w:szCs w:val="24"/>
        </w:rPr>
        <w:t xml:space="preserve"> </w:t>
      </w:r>
      <w:r w:rsidR="00E332D7">
        <w:rPr>
          <w:sz w:val="24"/>
          <w:szCs w:val="24"/>
        </w:rPr>
        <w:t>İLİMİZ MERKEZ SOSYAL YARDIMLAŞMA VE DAYANIŞMA VAKFI BAŞKANLIĞI MÜTEVELLİ HEYETİNDE 2022 YILINDA GÖREV YAPMAK ÜZERE İKİ ÜYE SEÇİMİ.</w:t>
      </w:r>
    </w:p>
    <w:p w:rsidR="00A245D5" w:rsidRDefault="00A245D5" w:rsidP="006C6385">
      <w:pPr>
        <w:jc w:val="both"/>
        <w:rPr>
          <w:sz w:val="24"/>
          <w:szCs w:val="24"/>
        </w:rPr>
      </w:pPr>
    </w:p>
    <w:p w:rsidR="00ED2729" w:rsidRDefault="0092399B" w:rsidP="000011DB">
      <w:pPr>
        <w:jc w:val="both"/>
        <w:rPr>
          <w:sz w:val="24"/>
          <w:szCs w:val="24"/>
        </w:rPr>
      </w:pPr>
      <w:r>
        <w:rPr>
          <w:b/>
          <w:sz w:val="24"/>
          <w:szCs w:val="24"/>
        </w:rPr>
        <w:t>1</w:t>
      </w:r>
      <w:r w:rsidR="00A135D4">
        <w:rPr>
          <w:b/>
          <w:sz w:val="24"/>
          <w:szCs w:val="24"/>
        </w:rPr>
        <w:t>0</w:t>
      </w:r>
      <w:r w:rsidR="00A245D5" w:rsidRPr="00A245D5">
        <w:rPr>
          <w:b/>
          <w:sz w:val="24"/>
          <w:szCs w:val="24"/>
        </w:rPr>
        <w:t>-</w:t>
      </w:r>
      <w:r w:rsidR="00A245D5">
        <w:rPr>
          <w:sz w:val="24"/>
          <w:szCs w:val="24"/>
        </w:rPr>
        <w:t xml:space="preserve"> </w:t>
      </w:r>
      <w:r w:rsidR="00DC50BB" w:rsidRPr="00FF7DA5">
        <w:rPr>
          <w:sz w:val="24"/>
          <w:szCs w:val="24"/>
        </w:rPr>
        <w:t xml:space="preserve">BİR SONRAKİ </w:t>
      </w:r>
      <w:r w:rsidR="00A47070" w:rsidRPr="00FF7DA5">
        <w:rPr>
          <w:sz w:val="24"/>
          <w:szCs w:val="24"/>
        </w:rPr>
        <w:t>BİRLEŞİM</w:t>
      </w:r>
      <w:r w:rsidR="00DC50BB" w:rsidRPr="00FF7DA5">
        <w:rPr>
          <w:sz w:val="24"/>
          <w:szCs w:val="24"/>
        </w:rPr>
        <w:t xml:space="preserve"> TARİHİ VE SAATİNİN BELİRLENMESİ.</w:t>
      </w:r>
    </w:p>
    <w:p w:rsidR="00E332D7" w:rsidRDefault="00E332D7" w:rsidP="000011DB">
      <w:pPr>
        <w:jc w:val="both"/>
        <w:rPr>
          <w:sz w:val="24"/>
          <w:szCs w:val="24"/>
        </w:rPr>
      </w:pPr>
    </w:p>
    <w:p w:rsidR="006043B9" w:rsidRDefault="006043B9" w:rsidP="000011DB">
      <w:pPr>
        <w:jc w:val="both"/>
        <w:rPr>
          <w:sz w:val="24"/>
          <w:szCs w:val="24"/>
        </w:rPr>
      </w:pPr>
      <w:bookmarkStart w:id="0" w:name="_GoBack"/>
      <w:bookmarkEnd w:id="0"/>
    </w:p>
    <w:p w:rsidR="00E332D7" w:rsidRDefault="00E332D7"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FA" w:rsidRDefault="00721BFA">
      <w:r>
        <w:separator/>
      </w:r>
    </w:p>
  </w:endnote>
  <w:endnote w:type="continuationSeparator" w:id="0">
    <w:p w:rsidR="00721BFA" w:rsidRDefault="0072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21B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21B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21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FA" w:rsidRDefault="00721BFA">
      <w:r>
        <w:separator/>
      </w:r>
    </w:p>
  </w:footnote>
  <w:footnote w:type="continuationSeparator" w:id="0">
    <w:p w:rsidR="00721BFA" w:rsidRDefault="0072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0028578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21B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06D76"/>
    <w:rsid w:val="000105A8"/>
    <w:rsid w:val="00010715"/>
    <w:rsid w:val="00013D8B"/>
    <w:rsid w:val="0001467A"/>
    <w:rsid w:val="00014A94"/>
    <w:rsid w:val="00017DFC"/>
    <w:rsid w:val="00023227"/>
    <w:rsid w:val="00023984"/>
    <w:rsid w:val="00024358"/>
    <w:rsid w:val="0003057D"/>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00E"/>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0B2E"/>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043B9"/>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1BFA"/>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0BE"/>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C7D6B"/>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95"/>
    <w:rsid w:val="00A06213"/>
    <w:rsid w:val="00A135D4"/>
    <w:rsid w:val="00A1549A"/>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10BE8"/>
    <w:rsid w:val="00C11FC9"/>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0F3F"/>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4BCE"/>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EC39-AF9E-4611-8519-244D372E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12-06T05:43:00Z</cp:lastPrinted>
  <dcterms:created xsi:type="dcterms:W3CDTF">2021-12-06T05:50:00Z</dcterms:created>
  <dcterms:modified xsi:type="dcterms:W3CDTF">2021-12-06T05:50:00Z</dcterms:modified>
</cp:coreProperties>
</file>